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p w:rsidR="00D535E4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2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3 годов»</w:t>
      </w:r>
    </w:p>
    <w:p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54B8" w:rsidRPr="00594EAE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5E4" w:rsidRPr="00594EAE" w:rsidRDefault="00D535E4" w:rsidP="00D5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535E4" w:rsidRPr="00594EAE" w:rsidRDefault="00D535E4" w:rsidP="00D5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5E4" w:rsidRPr="00594EAE" w:rsidRDefault="00D535E4" w:rsidP="00D535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</w:t>
      </w:r>
      <w:r w:rsidR="00E861D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24.09.2020 № 269 </w:t>
      </w:r>
      <w:r w:rsidR="00E861D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гнозном плане приватизации муниципального имущества на 2021 год и на плановый период 2022 и 2023 годов» (в редакции от </w:t>
      </w:r>
      <w:r w:rsidR="0059725F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6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59725F" w:rsidRPr="00AF6E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61D0" w:rsidRPr="00AF6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ив </w:t>
      </w:r>
      <w:r w:rsidR="00E861D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343A2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1132" w:rsidRPr="00ED13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8B1132" w:rsidRPr="008B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1D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1132" w:rsidRPr="008B1132" w:rsidRDefault="008B1132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ый план </w:t>
      </w: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атизации муниципального имущества </w:t>
      </w:r>
    </w:p>
    <w:p w:rsidR="00E861D0" w:rsidRPr="001C1C34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Pr="00594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ы</w:t>
      </w:r>
    </w:p>
    <w:p w:rsidR="00E861D0" w:rsidRPr="001C1C34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D0" w:rsidRPr="00594EAE" w:rsidRDefault="00E861D0" w:rsidP="00E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приватизации муниципального имущества на 2021–2023 годы                      (далее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 приватизации) разработан  в соответствии с Федеральным законом от 21.12.2001 № 178-ФЗ «О приватизации государственного и муниципального имущества» (далее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  21.12.2001 № 178-ФЗ), Федеральным законом от 22.07.2008 № 159-ФЗ «Об особенностях отчуждения недвижимого имущества, находящегося 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или в муниципальной собственности и арендуемого субъектами малого 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, и о внесении изменений в отдельные законодательные акты Российской Федерации» (далее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 закон от 22.07.2008 № 159-ФЗ) 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решения Муниципального Совета Северодвинска от 24.04.2003 № 41 </w:t>
      </w:r>
      <w:r w:rsidR="009E28C8" w:rsidRPr="009E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порядке и  условиях приватизации муниципального имущества».</w:t>
      </w:r>
    </w:p>
    <w:p w:rsidR="00E861D0" w:rsidRPr="001C1C34" w:rsidRDefault="00E861D0" w:rsidP="00E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в соответствии с настоящим Планом приватизации составляет три года (с 2021 по 2023 годы).</w:t>
      </w:r>
    </w:p>
    <w:p w:rsidR="00E861D0" w:rsidRPr="001C1C34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132" w:rsidRDefault="008B1132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132" w:rsidRDefault="008B1132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 муниципального имущества </w:t>
      </w:r>
    </w:p>
    <w:p w:rsidR="00E861D0" w:rsidRPr="00594EAE" w:rsidRDefault="00E861D0" w:rsidP="00E861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1D0" w:rsidRPr="00594EAE" w:rsidRDefault="00E861D0" w:rsidP="00E861D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, планируемое к приватизации в 2021 году:</w:t>
      </w:r>
    </w:p>
    <w:p w:rsidR="00E861D0" w:rsidRPr="00594EAE" w:rsidRDefault="00E861D0" w:rsidP="00E86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1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861D0" w:rsidRPr="00594EAE" w:rsidRDefault="00E861D0" w:rsidP="00E861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60"/>
        <w:gridCol w:w="2268"/>
        <w:gridCol w:w="1134"/>
        <w:gridCol w:w="2409"/>
        <w:gridCol w:w="1701"/>
      </w:tblGrid>
      <w:tr w:rsidR="00DE2316" w:rsidRPr="00594EAE" w:rsidTr="009E28C8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E2316" w:rsidRPr="00594EAE" w:rsidRDefault="00DE2316" w:rsidP="009E28C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</w:t>
            </w:r>
          </w:p>
        </w:tc>
        <w:tc>
          <w:tcPr>
            <w:tcW w:w="1134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409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701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DE2316" w:rsidRPr="00594EAE" w:rsidTr="009E28C8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7</w:t>
            </w:r>
          </w:p>
        </w:tc>
        <w:tc>
          <w:tcPr>
            <w:tcW w:w="1134" w:type="dxa"/>
          </w:tcPr>
          <w:p w:rsidR="00DE2316" w:rsidRPr="00594EAE" w:rsidRDefault="00DE2316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2409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4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а</w:t>
            </w:r>
          </w:p>
        </w:tc>
      </w:tr>
      <w:tr w:rsidR="00DE2316" w:rsidRPr="00594EAE" w:rsidTr="009E28C8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ев Североморцев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10, 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67:1838</w:t>
            </w:r>
          </w:p>
        </w:tc>
        <w:tc>
          <w:tcPr>
            <w:tcW w:w="1134" w:type="dxa"/>
          </w:tcPr>
          <w:p w:rsidR="00DE2316" w:rsidRPr="00594EAE" w:rsidRDefault="00DE2316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409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701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а</w:t>
            </w:r>
          </w:p>
        </w:tc>
      </w:tr>
      <w:tr w:rsidR="00DE2316" w:rsidRPr="005A283A" w:rsidTr="009E28C8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4:27</w:t>
            </w:r>
          </w:p>
        </w:tc>
        <w:tc>
          <w:tcPr>
            <w:tcW w:w="1134" w:type="dxa"/>
          </w:tcPr>
          <w:p w:rsidR="00DE2316" w:rsidRPr="00594EAE" w:rsidRDefault="00DE2316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1</w:t>
            </w:r>
          </w:p>
        </w:tc>
        <w:tc>
          <w:tcPr>
            <w:tcW w:w="2409" w:type="dxa"/>
            <w:shd w:val="clear" w:color="auto" w:fill="auto"/>
            <w:noWrap/>
          </w:tcPr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2-этажное кирпичное здание 1964 года постройки.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DE2316" w:rsidRPr="00594EAE" w:rsidRDefault="00DE2316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66 кв. м </w:t>
            </w: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701" w:type="dxa"/>
          </w:tcPr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DE2316" w:rsidRPr="00594EAE" w:rsidRDefault="00DE2316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а</w:t>
            </w:r>
          </w:p>
        </w:tc>
      </w:tr>
      <w:tr w:rsidR="0043633F" w:rsidRPr="005A283A" w:rsidTr="009E28C8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43633F" w:rsidRPr="0049017A" w:rsidRDefault="0043633F" w:rsidP="004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43633F" w:rsidRPr="0049017A" w:rsidRDefault="0043633F" w:rsidP="0043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43633F" w:rsidRPr="0049017A" w:rsidRDefault="0043633F" w:rsidP="0043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43633F" w:rsidRPr="0049017A" w:rsidRDefault="0043633F" w:rsidP="0043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90А, </w:t>
            </w:r>
          </w:p>
          <w:p w:rsidR="0043633F" w:rsidRPr="0049017A" w:rsidRDefault="0043633F" w:rsidP="0043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90:3727</w:t>
            </w:r>
          </w:p>
        </w:tc>
        <w:tc>
          <w:tcPr>
            <w:tcW w:w="1134" w:type="dxa"/>
          </w:tcPr>
          <w:p w:rsidR="0043633F" w:rsidRPr="0049017A" w:rsidRDefault="0043633F" w:rsidP="0043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409" w:type="dxa"/>
            <w:shd w:val="clear" w:color="auto" w:fill="auto"/>
            <w:noWrap/>
          </w:tcPr>
          <w:p w:rsidR="0043633F" w:rsidRPr="0049017A" w:rsidRDefault="0043633F" w:rsidP="00436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расположено на 1-м этаже </w:t>
            </w:r>
            <w:r w:rsidR="00AF6E6E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ажного кирпичного дома 19</w:t>
            </w:r>
            <w:r w:rsidR="00AF6E6E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остройки</w:t>
            </w:r>
          </w:p>
        </w:tc>
        <w:tc>
          <w:tcPr>
            <w:tcW w:w="1701" w:type="dxa"/>
          </w:tcPr>
          <w:p w:rsidR="0043633F" w:rsidRPr="0049017A" w:rsidRDefault="004A2A85" w:rsidP="004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3633F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43633F" w:rsidRPr="0049017A" w:rsidRDefault="0043633F" w:rsidP="004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43633F" w:rsidRPr="0049017A" w:rsidRDefault="0043633F" w:rsidP="004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43633F" w:rsidRPr="0049017A" w:rsidRDefault="0043633F" w:rsidP="0043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  <w:tr w:rsidR="00E74AE1" w:rsidRPr="005A283A" w:rsidTr="009E28C8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74AE1" w:rsidRPr="0049017A" w:rsidRDefault="00E74AE1" w:rsidP="00E7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E74AE1" w:rsidRPr="0049017A" w:rsidRDefault="00E74AE1" w:rsidP="00E7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hAnsi="Times New Roman" w:cs="Times New Roman"/>
                <w:sz w:val="20"/>
                <w:szCs w:val="20"/>
              </w:rPr>
              <w:t>Комплекс недвижимого муниципаль-ного имущества</w:t>
            </w:r>
          </w:p>
        </w:tc>
        <w:tc>
          <w:tcPr>
            <w:tcW w:w="2268" w:type="dxa"/>
          </w:tcPr>
          <w:p w:rsidR="000034C0" w:rsidRPr="0049017A" w:rsidRDefault="000034C0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AA38D4" w:rsidRPr="0049017A" w:rsidRDefault="00AA38D4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арла Маркса, дом 36, строение 5,</w:t>
            </w:r>
          </w:p>
          <w:p w:rsidR="00AA38D4" w:rsidRPr="0049017A" w:rsidRDefault="00AA38D4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A38D4" w:rsidRPr="0049017A" w:rsidRDefault="00AA38D4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38D4" w:rsidRPr="0049017A" w:rsidRDefault="00AA38D4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 (диспетчерская), кадастровый номер 29:22:040754:40</w:t>
            </w:r>
          </w:p>
          <w:p w:rsidR="00AA38D4" w:rsidRPr="0049017A" w:rsidRDefault="00AA38D4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8D4" w:rsidRPr="0049017A" w:rsidRDefault="00AA38D4" w:rsidP="00AA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сфальтовая площадка,</w:t>
            </w:r>
          </w:p>
          <w:p w:rsidR="00E74AE1" w:rsidRPr="0049017A" w:rsidRDefault="00AA38D4" w:rsidP="00AA38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3089:1301</w:t>
            </w:r>
          </w:p>
        </w:tc>
        <w:tc>
          <w:tcPr>
            <w:tcW w:w="1134" w:type="dxa"/>
          </w:tcPr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34C0" w:rsidRPr="0049017A" w:rsidRDefault="000034C0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8D4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AE1" w:rsidRPr="0049017A" w:rsidRDefault="00AA38D4" w:rsidP="00AA3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,0</w:t>
            </w:r>
          </w:p>
        </w:tc>
        <w:tc>
          <w:tcPr>
            <w:tcW w:w="2409" w:type="dxa"/>
            <w:shd w:val="clear" w:color="auto" w:fill="auto"/>
            <w:noWrap/>
          </w:tcPr>
          <w:p w:rsidR="000034C0" w:rsidRPr="0049017A" w:rsidRDefault="000034C0" w:rsidP="0000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движимого муниципального имущества, расположенный на земельном участке площадью 3 724 кв. м, </w:t>
            </w:r>
          </w:p>
          <w:p w:rsidR="000034C0" w:rsidRPr="0049017A" w:rsidRDefault="000034C0" w:rsidP="0000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034C0" w:rsidRPr="0049017A" w:rsidRDefault="000034C0" w:rsidP="0000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кирпичное, одноэтажное, 1973 года постройки;</w:t>
            </w:r>
          </w:p>
          <w:p w:rsidR="00E74AE1" w:rsidRPr="0049017A" w:rsidRDefault="000034C0" w:rsidP="00003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сфальтовая площадка, сооружение 2011 года строительства</w:t>
            </w:r>
          </w:p>
        </w:tc>
        <w:tc>
          <w:tcPr>
            <w:tcW w:w="1701" w:type="dxa"/>
          </w:tcPr>
          <w:p w:rsidR="004A2A85" w:rsidRPr="0049017A" w:rsidRDefault="004A2A85" w:rsidP="004A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4A2A85" w:rsidRPr="0049017A" w:rsidRDefault="004A2A85" w:rsidP="004A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4A2A85" w:rsidRPr="0049017A" w:rsidRDefault="004A2A85" w:rsidP="004A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E74AE1" w:rsidRPr="0049017A" w:rsidRDefault="004A2A85" w:rsidP="004A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</w:tbl>
    <w:p w:rsidR="00DE2316" w:rsidRDefault="00DE2316" w:rsidP="00E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D0" w:rsidRPr="00594EAE" w:rsidRDefault="00E861D0" w:rsidP="00E8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работ по технической инвентаризации, кадастровых работ может произойти уточнение площади и (или) характеристик объектов недвижимости.</w:t>
      </w:r>
    </w:p>
    <w:p w:rsidR="00E861D0" w:rsidRDefault="00E861D0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муниципального имущества, планируемого к приватизации в 202</w:t>
      </w:r>
      <w:r w:rsidR="00C343A2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C343A2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202</w:t>
      </w:r>
      <w:r w:rsidR="00C343A2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будут дополняться с учетом результатов работы по оптимизации структуры муниципальной собственности.</w:t>
      </w:r>
    </w:p>
    <w:p w:rsidR="00D10A63" w:rsidRDefault="00D10A63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05B" w:rsidRDefault="00E3405B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05B" w:rsidRDefault="00E3405B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132" w:rsidRDefault="008B1132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132" w:rsidRDefault="008B1132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05B" w:rsidRDefault="00E3405B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A63" w:rsidRPr="00594EAE" w:rsidRDefault="00D10A63" w:rsidP="00D10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6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2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10A63" w:rsidRPr="00594EAE" w:rsidRDefault="00D10A63" w:rsidP="00D1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1985"/>
        <w:gridCol w:w="5448"/>
        <w:gridCol w:w="1701"/>
      </w:tblGrid>
      <w:tr w:rsidR="00D10A63" w:rsidRPr="00594EAE" w:rsidTr="009E28C8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63" w:rsidRPr="00594EAE" w:rsidRDefault="00D10A63" w:rsidP="009E28C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D10A63" w:rsidRPr="00BB6091" w:rsidTr="009E28C8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Белоснежка» Северодвинск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Белоснежка» Северодвинска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мышленный проезд,     дом 2. 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1 230 100 рублей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12 301 штука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12 301 штука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             в уставном капитале эмитента: 100 %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 230 100 рублей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D10A63" w:rsidRPr="00594EAE" w:rsidRDefault="00D10A63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12 301 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D10A63" w:rsidRPr="00594EAE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D10A63" w:rsidRPr="00BB6091" w:rsidRDefault="00D10A63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D10A63" w:rsidRPr="00BB6091" w:rsidTr="009E28C8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63" w:rsidRPr="0049017A" w:rsidRDefault="00D10A63" w:rsidP="00D1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Пресс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Пресса»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</w:t>
            </w:r>
            <w:r w:rsidR="001009B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хангельская область, город Северодвинск, </w:t>
            </w:r>
            <w:r w:rsidR="001009B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есная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 w:rsidR="001009B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</w:t>
            </w:r>
            <w:r w:rsidR="000E498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 502 800 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 рублей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</w:t>
            </w:r>
            <w:r w:rsidR="000E498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28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ук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</w:t>
            </w:r>
            <w:r w:rsidR="000E498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28 штук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             в уставном капитале эмитента: 100 %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</w:t>
            </w:r>
            <w:r w:rsidR="000E498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2 800 рублей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D10A63" w:rsidRPr="0049017A" w:rsidRDefault="00D10A63" w:rsidP="00D1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</w:t>
            </w:r>
            <w:r w:rsidR="000E498B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28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A63" w:rsidRPr="0049017A" w:rsidRDefault="004A2A85" w:rsidP="00D1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10A63"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D10A63" w:rsidRPr="0049017A" w:rsidRDefault="00D10A63" w:rsidP="00D1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D10A63" w:rsidRPr="0049017A" w:rsidRDefault="00D10A63" w:rsidP="00D1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  <w:p w:rsidR="00D10A63" w:rsidRPr="0049017A" w:rsidRDefault="00D10A63" w:rsidP="00D1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4901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E861D0" w:rsidRPr="001C1C34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D0" w:rsidRPr="001C1C34" w:rsidRDefault="00ED13FB" w:rsidP="00ED1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861D0"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ов поступлений в местный бюджет:</w:t>
      </w:r>
    </w:p>
    <w:p w:rsidR="00E861D0" w:rsidRPr="001C1C34" w:rsidRDefault="00E861D0" w:rsidP="00ED1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D0" w:rsidRPr="00594EAE" w:rsidRDefault="00E861D0" w:rsidP="00ED1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ценки прогнозируемой стоимости объектов, предлагаемых к приватизации в 202</w:t>
      </w:r>
      <w:r w:rsidR="00DE2316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ожидается поступление доходов от приватизации имущества в местный бюджет в сумме </w:t>
      </w:r>
      <w:r w:rsidR="00427781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105 627,1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E861D0" w:rsidRPr="00594EAE" w:rsidRDefault="00E861D0" w:rsidP="00ED1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пособами приватизации, предусмотренными Федеральным законом от 21.12.2001 № 178-ФЗ, – в сумме </w:t>
      </w:r>
      <w:r w:rsidR="00427781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14 840,8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861D0" w:rsidRPr="00594EAE" w:rsidRDefault="00E861D0" w:rsidP="00E861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особом приватизации, предусмотренным Федеральным законом от 22.07.2008       № 159-ФЗ, в порядке реализации субъектами малого и среднего предпринимательства преимущественного права на приобретение арендуемого муниципального имущества –               в сумме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781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90 786,3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61D0" w:rsidRPr="00594EAE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поступления в 202</w:t>
      </w:r>
      <w:r w:rsidR="00DE2316"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="00DE2316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9 915,0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E2316" w:rsidRPr="001C1C34" w:rsidRDefault="00427781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поступления в 2021 году от продажи акций акционерных обществ могут составить </w:t>
      </w:r>
      <w:r w:rsidRPr="0059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 174,0 тыс. рублей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1D0" w:rsidRPr="0049017A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й от приватизации муниципального имущества в 202</w:t>
      </w:r>
      <w:r w:rsidR="00DE2316"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9C"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51 569,8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в 202</w:t>
      </w:r>
      <w:r w:rsidR="00DE2316"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49C"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32 191,1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549C" w:rsidRPr="001C1C34" w:rsidRDefault="00B6549C" w:rsidP="00B6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поступления в 2022 году от продажи земельных участков, расположенных под приватизируемыми объектами недвижимого муниципального имущества, составят примерно </w:t>
      </w:r>
      <w:r w:rsidRPr="0049017A">
        <w:rPr>
          <w:rFonts w:ascii="Times New Roman" w:eastAsia="Times New Roman" w:hAnsi="Times New Roman" w:cs="Times New Roman"/>
          <w:sz w:val="24"/>
          <w:szCs w:val="24"/>
          <w:lang w:eastAsia="ru-RU"/>
        </w:rPr>
        <w:t>3 741,6 тыс. рублей.</w:t>
      </w:r>
    </w:p>
    <w:p w:rsidR="00E861D0" w:rsidRPr="001C1C34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от продажи муниципального имущества может быть скорректирован в случае внесения изменений и дополнений в сфере приватизации в законодательство Российской Федерации, а также</w:t>
      </w:r>
      <w:r w:rsidRPr="001C1C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правовые акты Северодвинска.</w:t>
      </w:r>
    </w:p>
    <w:p w:rsidR="00E861D0" w:rsidRPr="001C1C34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</w:t>
      </w: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реализованного муниципального имущества, ранее включенного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нозные планы прошлых периодов</w:t>
      </w:r>
    </w:p>
    <w:p w:rsidR="00E861D0" w:rsidRPr="00594EAE" w:rsidRDefault="00E861D0" w:rsidP="00E86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1D0" w:rsidRPr="00594EAE" w:rsidRDefault="00E861D0" w:rsidP="00E86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недвижимого имущества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861D0" w:rsidRPr="00594EAE" w:rsidRDefault="00E861D0" w:rsidP="00E861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60"/>
        <w:gridCol w:w="2268"/>
        <w:gridCol w:w="1134"/>
        <w:gridCol w:w="2551"/>
        <w:gridCol w:w="1559"/>
      </w:tblGrid>
      <w:tr w:rsidR="00E861D0" w:rsidRPr="00594EAE" w:rsidTr="008B1132">
        <w:trPr>
          <w:trHeight w:val="571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861D0" w:rsidRPr="00594EAE" w:rsidRDefault="00E861D0" w:rsidP="009E28C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,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объекта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1559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87, кадастровый (или условный) номер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51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92 года постройки</w:t>
            </w:r>
          </w:p>
        </w:tc>
        <w:tc>
          <w:tcPr>
            <w:tcW w:w="1559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7B220D"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7B220D"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Морской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5, реестровый номер 6143/1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8B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9-этажного кирпичного дома 1974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ероев Североморцев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0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Машиностроителей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24, кадастровый (или условный) номер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5/2009-200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4-этажного кирпичного дома 1970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4, кадастровый (или условный) номер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7/2009-290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антресольном этаже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-этажного кирпичного дома 1978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улица Героев Североморцев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10, кадастровый (или условный) номер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15/2009-471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на 1-м этаже 9-этажного кирпичного дома 1984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омоносова,</w:t>
            </w:r>
          </w:p>
          <w:p w:rsidR="00D41201" w:rsidRPr="00ED13FB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7В, кадастровый (или условный) номер 29:28:000000:0000: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9/01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551" w:type="dxa"/>
            <w:shd w:val="clear" w:color="auto" w:fill="auto"/>
            <w:noWrap/>
          </w:tcPr>
          <w:p w:rsidR="00D41201" w:rsidRPr="00D41201" w:rsidRDefault="00E861D0" w:rsidP="008B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 стоящее нежилое здание, бетонное, одноэтажное 1955 года постройки, расположенное на земельном участке площадью 92 кв. м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</w:t>
            </w:r>
          </w:p>
          <w:p w:rsidR="00226AA3" w:rsidRPr="00226AA3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А, кадастровый (или условный) номер 29</w:t>
            </w:r>
            <w:r w:rsidRPr="0022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28:000000:0000:11: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:001:007195300: 0000:20020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9,3 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здания расположена на 3-м этаже 3-этажного кирпичного дома 1972 года постройки (офисное)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Бутомы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, 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0/2012-339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4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1-м и 2-м этажах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-этажного кирпичного дома 1983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А, кадастровый (или условный) номер 29-29-06/029/2011-075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1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расположено на 1-м этаже 5-этажного кирпичного дома 1994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зданий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Нёнокса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Первомайская, дом 38, в том числе: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жилое здание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000000:793;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дастровый (условный) номер 29:28:207004:544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6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нежилых зданий, расположенных на земельном участке площадью 2 266,0 кв. м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одноэтажное 1969 года постройки;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жилое здание, деревянное, двухэтажное 1969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еверодвинск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Дзержинског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4,</w:t>
            </w:r>
            <w:r w:rsidR="008B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(или условный) номер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3/2007-001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встроенное помещение расположено на 1-м этаже 5-этажного кирпичного дома 1967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рабельная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, строение 1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12202:34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 1991 года постройки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 кв. м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елезнодорожная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 строение 1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9:1360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приватизации находится на земельном участке площадью примерно 78 кв. м </w:t>
            </w: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дома 23В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ице Железнодорожной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7056:1857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1-этажное кирпичное здание, год постройки неизвестен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приватизации находится на земельном участке площадью примерно 600 кв. м</w:t>
            </w:r>
            <w:r w:rsidRPr="0059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жилое)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E861D0" w:rsidRPr="00594EAE" w:rsidTr="008B1132">
        <w:trPr>
          <w:trHeight w:val="127"/>
        </w:trPr>
        <w:tc>
          <w:tcPr>
            <w:tcW w:w="577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268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ект Труда,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60,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104154:1242</w:t>
            </w:r>
          </w:p>
        </w:tc>
        <w:tc>
          <w:tcPr>
            <w:tcW w:w="1134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6</w:t>
            </w:r>
          </w:p>
        </w:tc>
        <w:tc>
          <w:tcPr>
            <w:tcW w:w="2551" w:type="dxa"/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расположено в подвале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-м и 2-м этажах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этажного кирпичного дома 1991 года постройки</w:t>
            </w:r>
          </w:p>
        </w:tc>
        <w:tc>
          <w:tcPr>
            <w:tcW w:w="1559" w:type="dxa"/>
          </w:tcPr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а –</w:t>
            </w:r>
          </w:p>
          <w:p w:rsidR="007B220D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7B220D" w:rsidP="007B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</w:tbl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132" w:rsidRPr="008B1132" w:rsidRDefault="008B1132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1D0" w:rsidRPr="00594EAE" w:rsidRDefault="00E861D0" w:rsidP="00E86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лектросетевого хозяйства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861D0" w:rsidRPr="00594EAE" w:rsidRDefault="00E861D0" w:rsidP="00E861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3502"/>
        <w:gridCol w:w="1701"/>
      </w:tblGrid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объекта,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условный) номер</w:t>
            </w:r>
          </w:p>
        </w:tc>
        <w:tc>
          <w:tcPr>
            <w:tcW w:w="1701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агаемые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роки 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ватизации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2,0 м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2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3</w:t>
            </w:r>
          </w:p>
        </w:tc>
        <w:tc>
          <w:tcPr>
            <w:tcW w:w="1701" w:type="dxa"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F61DFF"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F61DFF"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00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4, 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5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8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2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1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6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2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91,4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проспекта Бутомы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8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4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115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6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49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4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8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02/2013-250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0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ира, дом 18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5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20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бульвара Приморског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0/34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6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Макаренко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0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8:112207:1551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95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1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8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65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Октябрьской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13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51/2012-487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йка территории квартала 108 двухэтажными 12-квартирными жилыми домами. Электроснабжение. Кабельные сети напряжением до 1 кВ, квартал 108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722,0 м</w:t>
            </w: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 108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29/2010-024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352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улицы Лесной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3/22, квартал 022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33/2012-080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861D0" w:rsidRPr="00594EAE" w:rsidTr="009E28C8">
        <w:trPr>
          <w:cantSplit/>
          <w:trHeight w:val="720"/>
        </w:trPr>
        <w:tc>
          <w:tcPr>
            <w:tcW w:w="540" w:type="dxa"/>
          </w:tcPr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0" w:type="dxa"/>
          </w:tcPr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ая сеть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ротяженность 500,0 м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2" w:type="dxa"/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E861D0" w:rsidRPr="00594EAE" w:rsidRDefault="00E861D0" w:rsidP="009E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е Архангельского шоссе,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27,</w:t>
            </w:r>
          </w:p>
          <w:p w:rsidR="00E861D0" w:rsidRPr="00594EAE" w:rsidRDefault="00E861D0" w:rsidP="009E2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омер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29-06/049/2012-384</w:t>
            </w:r>
          </w:p>
        </w:tc>
        <w:tc>
          <w:tcPr>
            <w:tcW w:w="1701" w:type="dxa"/>
          </w:tcPr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F61DFF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F61DFF" w:rsidP="00F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E861D0" w:rsidRPr="00594EAE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861D0" w:rsidRPr="00594EAE" w:rsidRDefault="00E861D0" w:rsidP="00E86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акционерных обществ</w:t>
      </w:r>
      <w:r w:rsidRPr="0059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861D0" w:rsidRPr="00594EAE" w:rsidRDefault="00E861D0" w:rsidP="00E86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77"/>
        <w:gridCol w:w="1985"/>
        <w:gridCol w:w="5448"/>
        <w:gridCol w:w="1701"/>
      </w:tblGrid>
      <w:tr w:rsidR="00E861D0" w:rsidRPr="00594EAE" w:rsidTr="009E28C8">
        <w:trPr>
          <w:trHeight w:val="75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ые сроки приватизации</w:t>
            </w:r>
          </w:p>
        </w:tc>
      </w:tr>
      <w:tr w:rsidR="00E861D0" w:rsidRPr="00594EAE" w:rsidTr="009E28C8">
        <w:trPr>
          <w:trHeight w:val="312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кновенные именные бездокументарные акции акционерного общества «Лакомка»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акционерного общества: акционерное общество «Лакомка»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нахождения общества: 164500, Архангельская область, город Северодвинск, проспект Труда, дом 10. 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ный капитал: 12 967 000 рублей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акций: 1000 рублей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: 12 967 штук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ринадлежащих муниципальному образованию «Северодвинск»: 12 967 штук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ого образования «Северодвинск» в уставном капитале эмитента: 100 %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инальная стоимость пакета акций, принадлежащего муниципальному образованию «Северодвинск»: 12 967 000 рублей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акций, подлежащих приватизации: 100 %.</w:t>
            </w:r>
          </w:p>
          <w:p w:rsidR="00E861D0" w:rsidRPr="00594EAE" w:rsidRDefault="00E861D0" w:rsidP="009E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акций, подлежащих приватизации: 12 967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D700FD"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–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  <w:p w:rsidR="00E861D0" w:rsidRPr="00594EAE" w:rsidRDefault="00E861D0" w:rsidP="009E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  <w:r w:rsidR="00D700FD"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9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D535E4" w:rsidRPr="00594EAE" w:rsidRDefault="0049017A" w:rsidP="0049017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Pr="00594EAE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Pr="00594EAE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и на официальных интернет-сайтах Совета депутатов Северодвинска и Администрации Северодвинска</w:t>
      </w:r>
      <w:r w:rsidRPr="00594E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5A283A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 w:rsidR="000133FE"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9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.</w:t>
      </w:r>
    </w:p>
    <w:p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:rsidTr="006D3106"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10"/>
      <w:headerReference w:type="first" r:id="rId11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01" w:rsidRDefault="00D41201">
      <w:pPr>
        <w:spacing w:after="0" w:line="240" w:lineRule="auto"/>
      </w:pPr>
      <w:r>
        <w:separator/>
      </w:r>
    </w:p>
  </w:endnote>
  <w:endnote w:type="continuationSeparator" w:id="0">
    <w:p w:rsidR="00D41201" w:rsidRDefault="00D4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01" w:rsidRDefault="00D41201">
      <w:pPr>
        <w:spacing w:after="0" w:line="240" w:lineRule="auto"/>
      </w:pPr>
      <w:r>
        <w:separator/>
      </w:r>
    </w:p>
  </w:footnote>
  <w:footnote w:type="continuationSeparator" w:id="0">
    <w:p w:rsidR="00D41201" w:rsidRDefault="00D4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01" w:rsidRDefault="00614AA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41201" w:rsidRDefault="00D412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133FE"/>
    <w:rsid w:val="0003008F"/>
    <w:rsid w:val="00053E89"/>
    <w:rsid w:val="000C4A09"/>
    <w:rsid w:val="000E498B"/>
    <w:rsid w:val="001009BB"/>
    <w:rsid w:val="00132349"/>
    <w:rsid w:val="001331D8"/>
    <w:rsid w:val="0014071A"/>
    <w:rsid w:val="00156BF0"/>
    <w:rsid w:val="0018080B"/>
    <w:rsid w:val="001C1C34"/>
    <w:rsid w:val="00212CC5"/>
    <w:rsid w:val="00226AA3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300F9D"/>
    <w:rsid w:val="00351C3F"/>
    <w:rsid w:val="00356A7E"/>
    <w:rsid w:val="00377D65"/>
    <w:rsid w:val="003B2AD1"/>
    <w:rsid w:val="003C4BC5"/>
    <w:rsid w:val="003C4CB9"/>
    <w:rsid w:val="003F443D"/>
    <w:rsid w:val="00406361"/>
    <w:rsid w:val="00414070"/>
    <w:rsid w:val="00427781"/>
    <w:rsid w:val="0043633F"/>
    <w:rsid w:val="004512EF"/>
    <w:rsid w:val="00483BAE"/>
    <w:rsid w:val="0049017A"/>
    <w:rsid w:val="00496C07"/>
    <w:rsid w:val="004A2A85"/>
    <w:rsid w:val="004A57E8"/>
    <w:rsid w:val="004B5270"/>
    <w:rsid w:val="00500A21"/>
    <w:rsid w:val="00502E68"/>
    <w:rsid w:val="0050732B"/>
    <w:rsid w:val="005329B9"/>
    <w:rsid w:val="00543EF5"/>
    <w:rsid w:val="00554B5B"/>
    <w:rsid w:val="00571DD8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5BD1"/>
    <w:rsid w:val="006137DD"/>
    <w:rsid w:val="00614AA7"/>
    <w:rsid w:val="00637822"/>
    <w:rsid w:val="00641083"/>
    <w:rsid w:val="00650D1E"/>
    <w:rsid w:val="00672603"/>
    <w:rsid w:val="006736AF"/>
    <w:rsid w:val="00675A88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70782"/>
    <w:rsid w:val="00782486"/>
    <w:rsid w:val="00783BAC"/>
    <w:rsid w:val="00795CDE"/>
    <w:rsid w:val="007B220D"/>
    <w:rsid w:val="007C09D1"/>
    <w:rsid w:val="007C7297"/>
    <w:rsid w:val="007E6C07"/>
    <w:rsid w:val="007F1A77"/>
    <w:rsid w:val="00880954"/>
    <w:rsid w:val="00892903"/>
    <w:rsid w:val="008B08B9"/>
    <w:rsid w:val="008B1132"/>
    <w:rsid w:val="008F4B2A"/>
    <w:rsid w:val="00912223"/>
    <w:rsid w:val="009723D9"/>
    <w:rsid w:val="00972E66"/>
    <w:rsid w:val="00974A09"/>
    <w:rsid w:val="009B13E6"/>
    <w:rsid w:val="009E28C8"/>
    <w:rsid w:val="009E46B6"/>
    <w:rsid w:val="009E68F0"/>
    <w:rsid w:val="00A2551D"/>
    <w:rsid w:val="00A43417"/>
    <w:rsid w:val="00AA38D4"/>
    <w:rsid w:val="00AB24BA"/>
    <w:rsid w:val="00AE0FD6"/>
    <w:rsid w:val="00AF6E6E"/>
    <w:rsid w:val="00B2647B"/>
    <w:rsid w:val="00B6549C"/>
    <w:rsid w:val="00B65E3E"/>
    <w:rsid w:val="00B91300"/>
    <w:rsid w:val="00BF4B56"/>
    <w:rsid w:val="00C343A2"/>
    <w:rsid w:val="00C46B45"/>
    <w:rsid w:val="00C52649"/>
    <w:rsid w:val="00C57481"/>
    <w:rsid w:val="00C65418"/>
    <w:rsid w:val="00C937C9"/>
    <w:rsid w:val="00CF205A"/>
    <w:rsid w:val="00D10A63"/>
    <w:rsid w:val="00D1104D"/>
    <w:rsid w:val="00D23878"/>
    <w:rsid w:val="00D300ED"/>
    <w:rsid w:val="00D41201"/>
    <w:rsid w:val="00D535E4"/>
    <w:rsid w:val="00D54D01"/>
    <w:rsid w:val="00D700FD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D13FB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A0AF-BC92-4874-9F9B-7650669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09-09T14:11:00Z</cp:lastPrinted>
  <dcterms:created xsi:type="dcterms:W3CDTF">2021-09-17T09:52:00Z</dcterms:created>
  <dcterms:modified xsi:type="dcterms:W3CDTF">2021-09-17T09:52:00Z</dcterms:modified>
</cp:coreProperties>
</file>